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EBAB" w14:textId="77777777" w:rsidR="00700407" w:rsidRPr="00F451B1" w:rsidRDefault="00700407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21A1EA2C" w14:textId="2011F72F" w:rsidR="003316E5" w:rsidRDefault="003316E5" w:rsidP="003316E5">
      <w:r>
        <w:t xml:space="preserve">Nel codice originale la sincronizzazione e’ implementata direttamente sul </w:t>
      </w:r>
      <w:r>
        <w:t xml:space="preserve">metodo </w:t>
      </w:r>
      <w:r w:rsidRPr="003316E5">
        <w:rPr>
          <w:b/>
        </w:rPr>
        <w:t>occupaBagno</w:t>
      </w:r>
      <w:r>
        <w:t xml:space="preserve"> della classe </w:t>
      </w:r>
      <w:r w:rsidRPr="003316E5">
        <w:rPr>
          <w:b/>
        </w:rPr>
        <w:t>ServiziPubblici</w:t>
      </w:r>
      <w:r>
        <w:t xml:space="preserve">. Questo tipo di sincronizzazione e’ poco efficiente visto che abbiamo a </w:t>
      </w:r>
      <w:bookmarkStart w:id="0" w:name="_GoBack"/>
      <w:bookmarkEnd w:id="0"/>
      <w:r>
        <w:t>disposizione 10 bagni per uomini e 10 per donne e ogni bagno puo’ essere libero o occupato indipendentemente dagli altri.</w:t>
      </w:r>
    </w:p>
    <w:p w14:paraId="6C448BC1" w14:textId="75519050" w:rsidR="003316E5" w:rsidRPr="002D53EC" w:rsidRDefault="003316E5" w:rsidP="003316E5">
      <w:pPr>
        <w:rPr>
          <w:rFonts w:ascii="Menlo" w:hAnsi="Menlo" w:cs="Menlo"/>
          <w:color w:val="A9B7C6"/>
          <w:sz w:val="18"/>
          <w:szCs w:val="18"/>
          <w:lang w:eastAsia="it-IT"/>
        </w:rPr>
      </w:pPr>
      <w:r>
        <w:t>La soluzione e’ rimuovere la sincronizzazione dalla classe ServiziPubblici e spostarla direttamente sulla singola istanza del bagno.</w:t>
      </w:r>
    </w:p>
    <w:p w14:paraId="5BA15148" w14:textId="77777777" w:rsidR="003316E5" w:rsidRPr="0080614A" w:rsidRDefault="003316E5" w:rsidP="003316E5">
      <w:pPr>
        <w:pStyle w:val="PreformattatoHTML"/>
        <w:shd w:val="clear" w:color="auto" w:fill="2B2B2B"/>
        <w:rPr>
          <w:rFonts w:ascii="Menlo" w:eastAsiaTheme="minorHAnsi" w:hAnsi="Menlo" w:cs="Menlo"/>
          <w:color w:val="A9B7C6"/>
          <w:sz w:val="18"/>
          <w:szCs w:val="18"/>
          <w:lang w:eastAsia="it-IT"/>
        </w:rPr>
      </w:pPr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public </w:t>
      </w:r>
      <w:proofErr w:type="spellStart"/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>boolean</w:t>
      </w:r>
      <w:proofErr w:type="spellEnd"/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 </w:t>
      </w:r>
      <w:proofErr w:type="spellStart"/>
      <w:proofErr w:type="gramStart"/>
      <w:r w:rsidRPr="0080614A">
        <w:rPr>
          <w:rFonts w:ascii="Menlo" w:eastAsiaTheme="minorHAnsi" w:hAnsi="Menlo" w:cs="Menlo"/>
          <w:color w:val="FFC66D"/>
          <w:sz w:val="18"/>
          <w:szCs w:val="18"/>
          <w:lang w:eastAsia="it-IT"/>
        </w:rPr>
        <w:t>occupaBagno</w:t>
      </w:r>
      <w:proofErr w:type="spellEnd"/>
      <w:r w:rsidRPr="0080614A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(</w:t>
      </w:r>
      <w:proofErr w:type="gramEnd"/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final </w:t>
      </w:r>
      <w:proofErr w:type="spellStart"/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>boolean</w:t>
      </w:r>
      <w:proofErr w:type="spellEnd"/>
      <w:r w:rsidRPr="0080614A">
        <w:rPr>
          <w:rFonts w:ascii="Menlo" w:eastAsiaTheme="minorHAnsi" w:hAnsi="Menlo" w:cs="Menlo"/>
          <w:color w:val="CC7832"/>
          <w:sz w:val="18"/>
          <w:szCs w:val="18"/>
          <w:lang w:eastAsia="it-IT"/>
        </w:rPr>
        <w:t xml:space="preserve"> </w:t>
      </w:r>
      <w:proofErr w:type="spellStart"/>
      <w:r w:rsidRPr="0080614A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uomo</w:t>
      </w:r>
      <w:proofErr w:type="spellEnd"/>
      <w:r w:rsidRPr="0080614A">
        <w:rPr>
          <w:rFonts w:ascii="Menlo" w:eastAsiaTheme="minorHAnsi" w:hAnsi="Menlo" w:cs="Menlo"/>
          <w:color w:val="A9B7C6"/>
          <w:sz w:val="18"/>
          <w:szCs w:val="18"/>
          <w:lang w:eastAsia="it-IT"/>
        </w:rPr>
        <w:t>) {</w:t>
      </w:r>
    </w:p>
    <w:p w14:paraId="0A686F3B" w14:textId="77777777" w:rsidR="003316E5" w:rsidRPr="003316E5" w:rsidRDefault="003316E5" w:rsidP="00031400">
      <w:pPr>
        <w:rPr>
          <w:lang w:val="en-US"/>
        </w:rPr>
      </w:pPr>
    </w:p>
    <w:p w14:paraId="26764D2B" w14:textId="56D3CB60" w:rsidR="00C55C23" w:rsidRDefault="002D53EC" w:rsidP="00031400">
      <w:r>
        <w:t xml:space="preserve">Modifica a classe </w:t>
      </w:r>
      <w:r w:rsidR="00C55C23">
        <w:t>Bagno rendondal</w:t>
      </w:r>
      <w:r w:rsidR="003316E5">
        <w:t>a</w:t>
      </w:r>
      <w:r w:rsidR="00C55C23">
        <w:t xml:space="preserve"> Thread Safe, 2 varianti:</w:t>
      </w:r>
    </w:p>
    <w:p w14:paraId="4246907B" w14:textId="6AE0C3CC" w:rsidR="002D53EC" w:rsidRDefault="00C55C23" w:rsidP="00C55C23">
      <w:pPr>
        <w:pStyle w:val="Paragrafoelenco"/>
        <w:numPr>
          <w:ilvl w:val="0"/>
          <w:numId w:val="10"/>
        </w:numPr>
      </w:pPr>
      <w:r>
        <w:t>Con monitor pattern</w:t>
      </w:r>
    </w:p>
    <w:p w14:paraId="31C4EDBA" w14:textId="551A4EEA" w:rsidR="00C55C23" w:rsidRDefault="00C55C23" w:rsidP="00C55C23">
      <w:pPr>
        <w:pStyle w:val="Paragrafoelenco"/>
        <w:numPr>
          <w:ilvl w:val="0"/>
          <w:numId w:val="10"/>
        </w:numPr>
      </w:pPr>
      <w:r>
        <w:t>Con uso di Atomic e</w:t>
      </w:r>
      <w:r w:rsidR="003316E5">
        <w:t xml:space="preserve"> idioma del</w:t>
      </w:r>
      <w:r>
        <w:t xml:space="preserve"> CAS</w:t>
      </w:r>
    </w:p>
    <w:p w14:paraId="45F75339" w14:textId="5EF5AF22" w:rsidR="003437B7" w:rsidRDefault="003437B7" w:rsidP="003437B7">
      <w:r>
        <w:t>Le prestazioni delle 2 implementazioni sono paragonabili, non si riscontrano particolari benefici a usare l’ Atomic.</w:t>
      </w:r>
    </w:p>
    <w:p w14:paraId="0C63ED3C" w14:textId="04AB981D" w:rsidR="0080614A" w:rsidRPr="003437B7" w:rsidRDefault="00C55C23" w:rsidP="003437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class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Bagno {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// VERSIONE CON MONITOR PATTERN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private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boolean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occupato = false;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public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synchronized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boolean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provaOccupare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() {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if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(occupato)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return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false;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this.occupato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=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true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;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return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true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;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}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public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synchronized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void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libera() {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</w:t>
      </w:r>
      <w:proofErr w:type="spellStart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>this.occupato</w:t>
      </w:r>
      <w:proofErr w:type="spellEnd"/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= false;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}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// VERSIONE CON ATOMIC</w:t>
      </w:r>
      <w:r w:rsidRPr="00C55C23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rivate </w:t>
      </w:r>
      <w:proofErr w:type="spellStart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AtomicBoolean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 </w:t>
      </w:r>
      <w:r w:rsidRPr="00C55C23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occupato 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new </w:t>
      </w:r>
      <w:proofErr w:type="spellStart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AtomicBoolean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false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public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boolean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FFC66D"/>
          <w:sz w:val="18"/>
          <w:szCs w:val="18"/>
          <w:lang w:val="it-IT" w:eastAsia="it-IT"/>
        </w:rPr>
        <w:t>provaOccupare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) {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while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true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) {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C55C23">
        <w:rPr>
          <w:rFonts w:ascii="Menlo" w:hAnsi="Menlo" w:cs="Menlo"/>
          <w:color w:val="9876AA"/>
          <w:sz w:val="18"/>
          <w:szCs w:val="18"/>
          <w:lang w:val="it-IT" w:eastAsia="it-IT"/>
        </w:rPr>
        <w:t>occupato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.get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))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return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false;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br/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if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spellStart"/>
      <w:r w:rsidRPr="00C55C23">
        <w:rPr>
          <w:rFonts w:ascii="Menlo" w:hAnsi="Menlo" w:cs="Menlo"/>
          <w:color w:val="9876AA"/>
          <w:sz w:val="18"/>
          <w:szCs w:val="18"/>
          <w:lang w:val="it-IT" w:eastAsia="it-IT"/>
        </w:rPr>
        <w:t>occupato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.compareAndSet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false,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true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))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return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true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   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}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}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void</w:t>
      </w:r>
      <w:proofErr w:type="spellEnd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C55C23">
        <w:rPr>
          <w:rFonts w:ascii="Menlo" w:hAnsi="Menlo" w:cs="Menlo"/>
          <w:color w:val="FFC66D"/>
          <w:sz w:val="18"/>
          <w:szCs w:val="18"/>
          <w:lang w:val="it-IT" w:eastAsia="it-IT"/>
        </w:rPr>
        <w:t>libera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) {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   </w:t>
      </w:r>
      <w:proofErr w:type="spellStart"/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this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.</w:t>
      </w:r>
      <w:r w:rsidRPr="00C55C23">
        <w:rPr>
          <w:rFonts w:ascii="Menlo" w:hAnsi="Menlo" w:cs="Menlo"/>
          <w:color w:val="9876AA"/>
          <w:sz w:val="18"/>
          <w:szCs w:val="18"/>
          <w:lang w:val="it-IT" w:eastAsia="it-IT"/>
        </w:rPr>
        <w:t>occupato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.set</w:t>
      </w:r>
      <w:proofErr w:type="spellEnd"/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false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  <w:r w:rsidRPr="00C55C23">
        <w:rPr>
          <w:rFonts w:ascii="Menlo" w:hAnsi="Menlo" w:cs="Menlo"/>
          <w:color w:val="CC7832"/>
          <w:sz w:val="18"/>
          <w:szCs w:val="18"/>
          <w:lang w:val="it-IT" w:eastAsia="it-IT"/>
        </w:rPr>
        <w:br/>
        <w:t xml:space="preserve">   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t>}</w:t>
      </w:r>
      <w:r w:rsidRPr="00C55C23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>}</w:t>
      </w:r>
    </w:p>
    <w:sectPr w:rsidR="0080614A" w:rsidRPr="003437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967F" w14:textId="77777777" w:rsidR="003B51D6" w:rsidRDefault="003B51D6" w:rsidP="00BA351C">
      <w:pPr>
        <w:spacing w:after="0" w:line="240" w:lineRule="auto"/>
      </w:pPr>
      <w:r>
        <w:separator/>
      </w:r>
    </w:p>
  </w:endnote>
  <w:endnote w:type="continuationSeparator" w:id="0">
    <w:p w14:paraId="4322ED94" w14:textId="77777777" w:rsidR="003B51D6" w:rsidRDefault="003B51D6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9045A6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9045A6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2D5A" w14:textId="77777777" w:rsidR="003B51D6" w:rsidRDefault="003B51D6" w:rsidP="00BA351C">
      <w:pPr>
        <w:spacing w:after="0" w:line="240" w:lineRule="auto"/>
      </w:pPr>
      <w:r>
        <w:separator/>
      </w:r>
    </w:p>
  </w:footnote>
  <w:footnote w:type="continuationSeparator" w:id="0">
    <w:p w14:paraId="55B367BA" w14:textId="77777777" w:rsidR="003B51D6" w:rsidRDefault="003B51D6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2CA78112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541D47">
      <w:t>6</w:t>
    </w:r>
    <w:r w:rsidR="00BA351C">
      <w:ptab w:relativeTo="margin" w:alignment="right" w:leader="none"/>
    </w:r>
    <w:r w:rsidR="00541D47">
      <w:t>04</w:t>
    </w:r>
    <w:r w:rsidR="00BA351C">
      <w:t>.</w:t>
    </w:r>
    <w:r w:rsidR="00412A75">
      <w:t>0</w:t>
    </w:r>
    <w:r w:rsidR="00541D47">
      <w:t>4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3FE0"/>
    <w:multiLevelType w:val="hybridMultilevel"/>
    <w:tmpl w:val="0506F59C"/>
    <w:lvl w:ilvl="0" w:tplc="493AA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31400"/>
    <w:rsid w:val="0004595C"/>
    <w:rsid w:val="00085AA9"/>
    <w:rsid w:val="00090C53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47BFC"/>
    <w:rsid w:val="002828D0"/>
    <w:rsid w:val="00282C70"/>
    <w:rsid w:val="002963B6"/>
    <w:rsid w:val="002C7A91"/>
    <w:rsid w:val="002D53EC"/>
    <w:rsid w:val="002F70C5"/>
    <w:rsid w:val="00310FB9"/>
    <w:rsid w:val="003316E5"/>
    <w:rsid w:val="003437B7"/>
    <w:rsid w:val="00364672"/>
    <w:rsid w:val="00390EDD"/>
    <w:rsid w:val="003B51D6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39B7"/>
    <w:rsid w:val="004C49FC"/>
    <w:rsid w:val="004D0D4E"/>
    <w:rsid w:val="004F06BF"/>
    <w:rsid w:val="00511DC3"/>
    <w:rsid w:val="0051725C"/>
    <w:rsid w:val="00537513"/>
    <w:rsid w:val="00541D47"/>
    <w:rsid w:val="00552FCD"/>
    <w:rsid w:val="00587E6A"/>
    <w:rsid w:val="00594758"/>
    <w:rsid w:val="005A066B"/>
    <w:rsid w:val="005C4038"/>
    <w:rsid w:val="005E3806"/>
    <w:rsid w:val="00623232"/>
    <w:rsid w:val="0063792B"/>
    <w:rsid w:val="006548EE"/>
    <w:rsid w:val="0066258B"/>
    <w:rsid w:val="0067562F"/>
    <w:rsid w:val="006763E1"/>
    <w:rsid w:val="00680DEC"/>
    <w:rsid w:val="00694AFE"/>
    <w:rsid w:val="006B4495"/>
    <w:rsid w:val="006C65D2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0614A"/>
    <w:rsid w:val="008130CC"/>
    <w:rsid w:val="00822A1A"/>
    <w:rsid w:val="00870847"/>
    <w:rsid w:val="00883A37"/>
    <w:rsid w:val="008A4B3D"/>
    <w:rsid w:val="008B18C1"/>
    <w:rsid w:val="009045A6"/>
    <w:rsid w:val="00924D57"/>
    <w:rsid w:val="00932DD1"/>
    <w:rsid w:val="00967F4F"/>
    <w:rsid w:val="009930A4"/>
    <w:rsid w:val="00996E48"/>
    <w:rsid w:val="009C5788"/>
    <w:rsid w:val="009D1809"/>
    <w:rsid w:val="009E3CD5"/>
    <w:rsid w:val="009E68F0"/>
    <w:rsid w:val="00A02F13"/>
    <w:rsid w:val="00A35ACD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561C0"/>
    <w:rsid w:val="00BA04E6"/>
    <w:rsid w:val="00BA351C"/>
    <w:rsid w:val="00BB37F0"/>
    <w:rsid w:val="00BF221F"/>
    <w:rsid w:val="00BF6086"/>
    <w:rsid w:val="00C378FD"/>
    <w:rsid w:val="00C47E55"/>
    <w:rsid w:val="00C55C23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22EF9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DA47-25EB-6D4B-9EEC-F9EE965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28</cp:revision>
  <cp:lastPrinted>2019-04-04T19:52:00Z</cp:lastPrinted>
  <dcterms:created xsi:type="dcterms:W3CDTF">2019-03-02T10:58:00Z</dcterms:created>
  <dcterms:modified xsi:type="dcterms:W3CDTF">2019-04-04T19:52:00Z</dcterms:modified>
</cp:coreProperties>
</file>